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B4" w:rsidRDefault="00AF7FB4" w:rsidP="00AF7FB4">
      <w:pPr>
        <w:spacing w:line="240" w:lineRule="auto"/>
        <w:jc w:val="center"/>
        <w:rPr>
          <w:sz w:val="36"/>
          <w:szCs w:val="36"/>
        </w:rPr>
      </w:pPr>
      <w:r w:rsidRPr="00AF7FB4">
        <w:rPr>
          <w:sz w:val="36"/>
          <w:szCs w:val="36"/>
        </w:rPr>
        <w:t>Занятие по математике в подготовительной группе</w:t>
      </w:r>
      <w:r>
        <w:rPr>
          <w:sz w:val="36"/>
          <w:szCs w:val="36"/>
        </w:rPr>
        <w:t>.</w:t>
      </w:r>
    </w:p>
    <w:p w:rsidR="00AF7FB4" w:rsidRPr="00AF7FB4" w:rsidRDefault="00AF7FB4" w:rsidP="00AF7FB4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День рождение Белоснежки».</w:t>
      </w:r>
    </w:p>
    <w:p w:rsidR="00AF7FB4" w:rsidRDefault="00AF7FB4" w:rsidP="003D3E7A">
      <w:pPr>
        <w:spacing w:line="240" w:lineRule="auto"/>
        <w:rPr>
          <w:sz w:val="28"/>
          <w:szCs w:val="28"/>
        </w:rPr>
      </w:pPr>
    </w:p>
    <w:p w:rsidR="00AF7FB4" w:rsidRPr="00B63D00" w:rsidRDefault="00AF7FB4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B63D00" w:rsidRPr="00B63D00">
        <w:rPr>
          <w:sz w:val="28"/>
          <w:szCs w:val="28"/>
        </w:rPr>
        <w:t xml:space="preserve"> </w:t>
      </w:r>
      <w:r w:rsidR="00B63D00">
        <w:rPr>
          <w:sz w:val="28"/>
          <w:szCs w:val="28"/>
        </w:rPr>
        <w:t>Учить детей составлять и решать простые арифметические задачи на сложение и вычитание в пределах 10.</w:t>
      </w:r>
    </w:p>
    <w:p w:rsidR="00AF7FB4" w:rsidRDefault="00AF7FB4" w:rsidP="003D3E7A">
      <w:pPr>
        <w:spacing w:line="240" w:lineRule="auto"/>
        <w:rPr>
          <w:sz w:val="28"/>
          <w:szCs w:val="28"/>
        </w:rPr>
      </w:pPr>
    </w:p>
    <w:p w:rsidR="00AF7FB4" w:rsidRDefault="00AF7FB4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F7FB4" w:rsidRPr="00B63D00" w:rsidRDefault="00B63D00" w:rsidP="00B63D00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B63D00">
        <w:rPr>
          <w:sz w:val="28"/>
          <w:szCs w:val="28"/>
        </w:rPr>
        <w:t>Закрепить умение считать в прямом и обратном порядке до 20;</w:t>
      </w:r>
    </w:p>
    <w:p w:rsidR="00B63D00" w:rsidRDefault="00B63D00" w:rsidP="00B63D00">
      <w:pPr>
        <w:pStyle w:val="a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вторить состав числа 8 из 2-х меньших чисел;</w:t>
      </w:r>
    </w:p>
    <w:p w:rsidR="00B63D00" w:rsidRDefault="00B63D00" w:rsidP="00B63D00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«Условие» задачи, «Вопрос» задачи, «Решение» задачи;</w:t>
      </w:r>
    </w:p>
    <w:p w:rsidR="00B63D00" w:rsidRDefault="00B63D00" w:rsidP="00B63D00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 записывать простые арифметические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используя знаки «+», «-«, «=»;</w:t>
      </w:r>
    </w:p>
    <w:p w:rsidR="00B63D00" w:rsidRDefault="00B63D00" w:rsidP="00B63D00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ять в ориентировке на листе бумаги в клетку;</w:t>
      </w:r>
    </w:p>
    <w:p w:rsidR="00B63D00" w:rsidRDefault="00B63D00" w:rsidP="00B63D00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е выполнять задания на логическое мышление;</w:t>
      </w:r>
    </w:p>
    <w:p w:rsidR="00B63D00" w:rsidRDefault="00B63D00" w:rsidP="00B63D00">
      <w:pPr>
        <w:pStyle w:val="a5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желание помогать и сопереживать другим.</w:t>
      </w:r>
    </w:p>
    <w:p w:rsidR="00756BBD" w:rsidRPr="00756BBD" w:rsidRDefault="00756BBD" w:rsidP="00756BB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: Использование мультимедийной техники</w:t>
      </w:r>
    </w:p>
    <w:p w:rsidR="00B63D00" w:rsidRDefault="00B63D00" w:rsidP="00B63D00">
      <w:pPr>
        <w:spacing w:line="240" w:lineRule="auto"/>
        <w:ind w:left="360"/>
        <w:jc w:val="both"/>
        <w:rPr>
          <w:sz w:val="28"/>
          <w:szCs w:val="28"/>
        </w:rPr>
      </w:pPr>
    </w:p>
    <w:p w:rsidR="00B63D00" w:rsidRPr="00B63D00" w:rsidRDefault="00B63D00" w:rsidP="00B63D00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B63D00" w:rsidRDefault="00B63D00" w:rsidP="003D3E7A">
      <w:pPr>
        <w:spacing w:line="240" w:lineRule="auto"/>
        <w:rPr>
          <w:sz w:val="28"/>
          <w:szCs w:val="28"/>
        </w:rPr>
      </w:pPr>
    </w:p>
    <w:p w:rsidR="00356AAA" w:rsidRDefault="00AB4E1F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3E7A">
        <w:rPr>
          <w:sz w:val="28"/>
          <w:szCs w:val="28"/>
        </w:rPr>
        <w:t>Здравствуйте, ребята! Поздоровайтесь с нашими гостями, улыбнитесь им и друг другу. Посмотрите</w:t>
      </w:r>
      <w:r>
        <w:rPr>
          <w:sz w:val="28"/>
          <w:szCs w:val="28"/>
        </w:rPr>
        <w:t>,</w:t>
      </w:r>
      <w:r w:rsidR="003D3E7A">
        <w:rPr>
          <w:sz w:val="28"/>
          <w:szCs w:val="28"/>
        </w:rPr>
        <w:t xml:space="preserve"> ка</w:t>
      </w:r>
      <w:r>
        <w:rPr>
          <w:sz w:val="28"/>
          <w:szCs w:val="28"/>
        </w:rPr>
        <w:t>кой сегодня чудесный день! А знаете, что день сегодня не простой и гости пришли не просто так. Сегодня день рождение принцессы Белоснежки. Нам нужно обязательно поздравить ее.</w:t>
      </w:r>
    </w:p>
    <w:p w:rsidR="00AB4E1F" w:rsidRPr="00D4631A" w:rsidRDefault="00AB4E1F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(Ведьма)  -</w:t>
      </w:r>
      <w:r w:rsidR="00B63D00">
        <w:rPr>
          <w:sz w:val="28"/>
          <w:szCs w:val="28"/>
        </w:rPr>
        <w:t xml:space="preserve"> </w:t>
      </w:r>
      <w:r>
        <w:rPr>
          <w:sz w:val="28"/>
          <w:szCs w:val="28"/>
        </w:rPr>
        <w:t>Я не позволю Белоснежке справить День рождение!  Сегодня больше никто к ней не придет! И даже ее друзья гномы!!!</w:t>
      </w:r>
      <w:r w:rsidR="00D4631A">
        <w:rPr>
          <w:sz w:val="28"/>
          <w:szCs w:val="28"/>
        </w:rPr>
        <w:t xml:space="preserve"> </w:t>
      </w:r>
      <w:r w:rsidR="00D4631A" w:rsidRPr="00D4631A">
        <w:rPr>
          <w:sz w:val="28"/>
          <w:szCs w:val="28"/>
        </w:rPr>
        <w:t xml:space="preserve"> </w:t>
      </w:r>
      <w:r w:rsidR="00D4631A" w:rsidRPr="00D4631A">
        <w:rPr>
          <w:i/>
          <w:sz w:val="28"/>
          <w:szCs w:val="28"/>
        </w:rPr>
        <w:t>(Слайд 2)</w:t>
      </w:r>
    </w:p>
    <w:p w:rsidR="00AB4E1F" w:rsidRDefault="00AB4E1F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бята, нам нужно помочь Белоснежке! Но как?</w:t>
      </w:r>
    </w:p>
    <w:p w:rsidR="00AB4E1F" w:rsidRPr="00D4631A" w:rsidRDefault="00AB4E1F" w:rsidP="003D3E7A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(Гном) – Ребята, чтобы попасть в волшебную страну, нужно посчитать в прямом и обратном порядке до 20.</w:t>
      </w:r>
      <w:r w:rsidR="00D4631A">
        <w:rPr>
          <w:sz w:val="28"/>
          <w:szCs w:val="28"/>
        </w:rPr>
        <w:t xml:space="preserve"> </w:t>
      </w:r>
      <w:r w:rsidR="00D4631A" w:rsidRPr="00D4631A">
        <w:rPr>
          <w:i/>
          <w:sz w:val="28"/>
          <w:szCs w:val="28"/>
        </w:rPr>
        <w:t>(Слайд 3)</w:t>
      </w:r>
    </w:p>
    <w:p w:rsidR="00AB4E1F" w:rsidRDefault="00AB4E1F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месте с детьми вст</w:t>
      </w:r>
      <w:r w:rsidR="00CB3F8B">
        <w:rPr>
          <w:sz w:val="28"/>
          <w:szCs w:val="28"/>
        </w:rPr>
        <w:t>аем в круг и</w:t>
      </w:r>
      <w:r w:rsidR="00D4631A">
        <w:rPr>
          <w:sz w:val="28"/>
          <w:szCs w:val="28"/>
        </w:rPr>
        <w:t>,</w:t>
      </w:r>
      <w:r w:rsidR="00CB3F8B">
        <w:rPr>
          <w:sz w:val="28"/>
          <w:szCs w:val="28"/>
        </w:rPr>
        <w:t xml:space="preserve"> передавая волшебное </w:t>
      </w:r>
      <w:proofErr w:type="gramStart"/>
      <w:r w:rsidR="00CB3F8B">
        <w:rPr>
          <w:sz w:val="28"/>
          <w:szCs w:val="28"/>
        </w:rPr>
        <w:t>яблоко</w:t>
      </w:r>
      <w:proofErr w:type="gramEnd"/>
      <w:r w:rsidR="00CB3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 другу</w:t>
      </w:r>
      <w:r w:rsidR="00D4631A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ем в прямом и обратном порядке до 20.</w:t>
      </w:r>
    </w:p>
    <w:p w:rsidR="00B63D00" w:rsidRDefault="00B63D00" w:rsidP="00B63D00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2669" cy="2597002"/>
            <wp:effectExtent l="0" t="0" r="4445" b="0"/>
            <wp:docPr id="1" name="Рисунок 1" descr="D:\валя\фото 2 группа\пдд занятие по математике\P101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я\фото 2 группа\пдд занятие по математике\P1010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80" cy="25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A6" w:rsidRDefault="005E78A6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у, вот мы и</w:t>
      </w:r>
      <w:r w:rsidR="00CB3F8B">
        <w:rPr>
          <w:sz w:val="28"/>
          <w:szCs w:val="28"/>
        </w:rPr>
        <w:t xml:space="preserve"> помогли одному гному</w:t>
      </w:r>
      <w:r>
        <w:rPr>
          <w:sz w:val="28"/>
          <w:szCs w:val="28"/>
        </w:rPr>
        <w:t>. Куда же нам идти дальше?</w:t>
      </w:r>
    </w:p>
    <w:p w:rsidR="00AB4E1F" w:rsidRDefault="005E78A6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(Г</w:t>
      </w:r>
      <w:r w:rsidR="00AB4E1F">
        <w:rPr>
          <w:sz w:val="28"/>
          <w:szCs w:val="28"/>
        </w:rPr>
        <w:t xml:space="preserve">ном)  - </w:t>
      </w:r>
      <w:r>
        <w:rPr>
          <w:sz w:val="28"/>
          <w:szCs w:val="28"/>
        </w:rPr>
        <w:t>Ребята, посмотрите, на доске висит цифра. Нужно собрать из карточек состав числа 8</w:t>
      </w:r>
      <w:r w:rsidRPr="00D4631A">
        <w:rPr>
          <w:i/>
          <w:sz w:val="28"/>
          <w:szCs w:val="28"/>
        </w:rPr>
        <w:t>.</w:t>
      </w:r>
      <w:r w:rsidR="00D4631A" w:rsidRPr="00D4631A">
        <w:rPr>
          <w:i/>
          <w:sz w:val="28"/>
          <w:szCs w:val="28"/>
        </w:rPr>
        <w:t xml:space="preserve"> (Слайд 4)</w:t>
      </w:r>
    </w:p>
    <w:p w:rsidR="005E78A6" w:rsidRDefault="005E78A6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- Мы с вами сейчас выставим на доске состав числа 8. Из каких чисел состоит число 8? 8 – это …</w:t>
      </w:r>
    </w:p>
    <w:p w:rsidR="005E78A6" w:rsidRDefault="005E78A6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гном)  - Спасибо, ребята, что спасли меня. А теперь помогите, составить и решить задачи.</w:t>
      </w:r>
    </w:p>
    <w:p w:rsidR="005E78A6" w:rsidRDefault="005E78A6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D92">
        <w:rPr>
          <w:sz w:val="28"/>
          <w:szCs w:val="28"/>
        </w:rPr>
        <w:t>Давайте мы с вами сейчас сядем за столы, на свои места.</w:t>
      </w:r>
    </w:p>
    <w:p w:rsidR="00852D92" w:rsidRDefault="00852D92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ройте свои математические наборы и выложите перед собой цифры от 1 до 10, а сверху выкладываем знаки.</w:t>
      </w:r>
    </w:p>
    <w:p w:rsidR="00396399" w:rsidRDefault="00852D92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Гном нас попросил составить и решить задачи.</w:t>
      </w:r>
      <w:r w:rsidR="00415768" w:rsidRPr="00415768">
        <w:rPr>
          <w:sz w:val="28"/>
          <w:szCs w:val="28"/>
        </w:rPr>
        <w:t xml:space="preserve"> </w:t>
      </w:r>
      <w:r w:rsidR="00415768">
        <w:rPr>
          <w:sz w:val="28"/>
          <w:szCs w:val="28"/>
        </w:rPr>
        <w:t>Значит</w:t>
      </w:r>
      <w:r w:rsidR="00396399">
        <w:rPr>
          <w:sz w:val="28"/>
          <w:szCs w:val="28"/>
        </w:rPr>
        <w:t>,</w:t>
      </w:r>
      <w:r w:rsidR="00415768">
        <w:rPr>
          <w:sz w:val="28"/>
          <w:szCs w:val="28"/>
        </w:rPr>
        <w:t xml:space="preserve"> сегодня мы будем продолжать учиться составлять и решать задачи.</w:t>
      </w:r>
      <w:r w:rsidR="00396399">
        <w:rPr>
          <w:sz w:val="28"/>
          <w:szCs w:val="28"/>
        </w:rPr>
        <w:t xml:space="preserve"> </w:t>
      </w:r>
    </w:p>
    <w:p w:rsidR="000E4CDA" w:rsidRDefault="000E4CDA" w:rsidP="000E4CD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2" name="Рисунок 2" descr="D:\валя\фото 2 группа\пдд занятие по математике\P101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ля\фото 2 группа\пдд занятие по математике\P1010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61" cy="27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99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читайте, сколько яблок лежит на тарелке.</w:t>
      </w:r>
    </w:p>
    <w:p w:rsidR="00396399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Я положу еще одно яблоко. </w:t>
      </w:r>
    </w:p>
    <w:p w:rsidR="00396399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думайте задачу о том, что я сейчас сделала.</w:t>
      </w:r>
      <w:r w:rsidR="00852D92">
        <w:rPr>
          <w:sz w:val="28"/>
          <w:szCs w:val="28"/>
        </w:rPr>
        <w:t xml:space="preserve"> </w:t>
      </w:r>
    </w:p>
    <w:p w:rsidR="00396399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:   На тарелке лежало 5 яблок, вы положили еще одно яблоко. Сколько яблок оказалось на тарелке?</w:t>
      </w:r>
    </w:p>
    <w:p w:rsidR="00396399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396399">
        <w:t xml:space="preserve"> </w:t>
      </w:r>
      <w:r>
        <w:rPr>
          <w:sz w:val="28"/>
          <w:szCs w:val="28"/>
        </w:rPr>
        <w:t>На тарелке лежало 5 яблок, я</w:t>
      </w:r>
      <w:r w:rsidRPr="00396399">
        <w:rPr>
          <w:sz w:val="28"/>
          <w:szCs w:val="28"/>
        </w:rPr>
        <w:t xml:space="preserve"> положили еще одно яблоко</w:t>
      </w:r>
      <w:r>
        <w:rPr>
          <w:sz w:val="28"/>
          <w:szCs w:val="28"/>
        </w:rPr>
        <w:t xml:space="preserve"> – это условие задачи. Условие задачи</w:t>
      </w:r>
      <w:r w:rsidRPr="00396399">
        <w:rPr>
          <w:sz w:val="28"/>
          <w:szCs w:val="28"/>
        </w:rPr>
        <w:t xml:space="preserve"> – это маленький рассказ, в котором что-то происходит</w:t>
      </w:r>
      <w:r>
        <w:rPr>
          <w:sz w:val="28"/>
          <w:szCs w:val="28"/>
        </w:rPr>
        <w:t xml:space="preserve">, в условии задачи обязательно есть числа. Назовите числа в этой задаче. </w:t>
      </w:r>
    </w:p>
    <w:p w:rsidR="00396399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 5 и 1)</w:t>
      </w:r>
    </w:p>
    <w:p w:rsidR="00D5066D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 условии задачи всегда должно быть не меньше двух чисел. Еще в задаче есть </w:t>
      </w:r>
      <w:r w:rsidR="00D5066D">
        <w:rPr>
          <w:sz w:val="28"/>
          <w:szCs w:val="28"/>
        </w:rPr>
        <w:t xml:space="preserve">вопрос. </w:t>
      </w:r>
      <w:r>
        <w:rPr>
          <w:sz w:val="28"/>
          <w:szCs w:val="28"/>
        </w:rPr>
        <w:t>Какой вопрос в этой задаче?</w:t>
      </w:r>
    </w:p>
    <w:p w:rsidR="00396399" w:rsidRDefault="003963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: - Сколько всего яблок</w:t>
      </w:r>
      <w:r w:rsidR="005E0E0F">
        <w:rPr>
          <w:sz w:val="28"/>
          <w:szCs w:val="28"/>
        </w:rPr>
        <w:t xml:space="preserve"> стало </w:t>
      </w:r>
      <w:r>
        <w:rPr>
          <w:sz w:val="28"/>
          <w:szCs w:val="28"/>
        </w:rPr>
        <w:t xml:space="preserve"> на тарелке?</w:t>
      </w:r>
    </w:p>
    <w:p w:rsidR="00396399" w:rsidRDefault="00CB3F8B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авильно, вопрос должен всегда соответствовать смыслу задачи.</w:t>
      </w:r>
    </w:p>
    <w:p w:rsidR="00CB3F8B" w:rsidRDefault="00CB3F8B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то из вас повторит всю задачу?</w:t>
      </w:r>
      <w:r w:rsidR="005E0E0F">
        <w:rPr>
          <w:sz w:val="28"/>
          <w:szCs w:val="28"/>
        </w:rPr>
        <w:t xml:space="preserve">  (Ответы)</w:t>
      </w:r>
    </w:p>
    <w:p w:rsidR="00D5066D" w:rsidRDefault="005E0E0F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скольких </w:t>
      </w:r>
      <w:r w:rsidR="00D5066D">
        <w:rPr>
          <w:sz w:val="28"/>
          <w:szCs w:val="28"/>
        </w:rPr>
        <w:t xml:space="preserve"> частей состоит</w:t>
      </w:r>
      <w:r w:rsidR="00CB3F8B">
        <w:rPr>
          <w:sz w:val="28"/>
          <w:szCs w:val="28"/>
        </w:rPr>
        <w:t xml:space="preserve"> наша </w:t>
      </w:r>
      <w:r w:rsidR="00D5066D">
        <w:rPr>
          <w:sz w:val="28"/>
          <w:szCs w:val="28"/>
        </w:rPr>
        <w:t xml:space="preserve"> задача?</w:t>
      </w:r>
    </w:p>
    <w:p w:rsidR="00D5066D" w:rsidRDefault="00D5066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ответы) </w:t>
      </w:r>
    </w:p>
    <w:p w:rsidR="00E823BC" w:rsidRDefault="00D5066D" w:rsidP="00CB3F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равильно, из 2-х частей. </w:t>
      </w:r>
    </w:p>
    <w:p w:rsidR="00E823BC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 называется первая часть задачи?</w:t>
      </w:r>
    </w:p>
    <w:p w:rsidR="00E823BC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Условие)</w:t>
      </w:r>
    </w:p>
    <w:p w:rsidR="00CB3F8B" w:rsidRDefault="00D5066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F8B">
        <w:rPr>
          <w:sz w:val="28"/>
          <w:szCs w:val="28"/>
        </w:rPr>
        <w:t xml:space="preserve">Как называется </w:t>
      </w:r>
      <w:r>
        <w:rPr>
          <w:sz w:val="28"/>
          <w:szCs w:val="28"/>
        </w:rPr>
        <w:t xml:space="preserve">вторая часть </w:t>
      </w:r>
      <w:r w:rsidR="00E823BC">
        <w:rPr>
          <w:sz w:val="28"/>
          <w:szCs w:val="28"/>
        </w:rPr>
        <w:t xml:space="preserve"> задачи?</w:t>
      </w:r>
    </w:p>
    <w:p w:rsidR="00D5066D" w:rsidRDefault="00CB3F8B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D5066D">
        <w:rPr>
          <w:sz w:val="28"/>
          <w:szCs w:val="28"/>
        </w:rPr>
        <w:t>Вопрос.</w:t>
      </w:r>
      <w:r>
        <w:rPr>
          <w:sz w:val="28"/>
          <w:szCs w:val="28"/>
        </w:rPr>
        <w:t>)</w:t>
      </w:r>
    </w:p>
    <w:p w:rsidR="00D5066D" w:rsidRDefault="00D5066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Если в вопросе есть слово «осталось», то какое арифметический знак мы ставим?</w:t>
      </w:r>
    </w:p>
    <w:p w:rsidR="00D5066D" w:rsidRDefault="00D5066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Если в вопросе есть слова «стало» или «всего», то какой знак мы ставим?</w:t>
      </w:r>
    </w:p>
    <w:p w:rsidR="00E823BC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теперь давайте запишем нашу задачу и решим ее.</w:t>
      </w:r>
    </w:p>
    <w:p w:rsidR="00E823BC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ак, что мы знаем?</w:t>
      </w:r>
    </w:p>
    <w:p w:rsidR="00E823BC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еще мы знаем?</w:t>
      </w:r>
    </w:p>
    <w:p w:rsidR="00E823BC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A1ABE">
        <w:rPr>
          <w:sz w:val="28"/>
          <w:szCs w:val="28"/>
        </w:rPr>
        <w:t xml:space="preserve"> </w:t>
      </w:r>
      <w:r>
        <w:rPr>
          <w:sz w:val="28"/>
          <w:szCs w:val="28"/>
        </w:rPr>
        <w:t>Яблок стало больше или меньше?</w:t>
      </w:r>
    </w:p>
    <w:p w:rsidR="00E823BC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1ABE">
        <w:rPr>
          <w:sz w:val="28"/>
          <w:szCs w:val="28"/>
        </w:rPr>
        <w:t xml:space="preserve"> </w:t>
      </w:r>
      <w:r>
        <w:rPr>
          <w:sz w:val="28"/>
          <w:szCs w:val="28"/>
        </w:rPr>
        <w:t>Какой арифметический знак мы ставим?</w:t>
      </w:r>
    </w:p>
    <w:p w:rsidR="00CB3F8B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(Читаем запись, проговариваем ответ)</w:t>
      </w:r>
    </w:p>
    <w:p w:rsidR="00D5066D" w:rsidRDefault="00D5066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внимательно послушайте:</w:t>
      </w:r>
    </w:p>
    <w:p w:rsidR="00D5066D" w:rsidRDefault="00E823BC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Белоснежке </w:t>
      </w:r>
      <w:r w:rsidR="00BD20FE">
        <w:rPr>
          <w:sz w:val="28"/>
          <w:szCs w:val="28"/>
        </w:rPr>
        <w:t xml:space="preserve"> </w:t>
      </w:r>
      <w:r w:rsidR="00ED05F0">
        <w:rPr>
          <w:sz w:val="28"/>
          <w:szCs w:val="28"/>
        </w:rPr>
        <w:t xml:space="preserve">подарили на день рождение </w:t>
      </w:r>
      <w:r w:rsidR="00BD20FE">
        <w:rPr>
          <w:sz w:val="28"/>
          <w:szCs w:val="28"/>
        </w:rPr>
        <w:t xml:space="preserve">3 </w:t>
      </w:r>
      <w:r w:rsidR="005E0E0F">
        <w:rPr>
          <w:sz w:val="28"/>
          <w:szCs w:val="28"/>
        </w:rPr>
        <w:t xml:space="preserve">красных цветка </w:t>
      </w:r>
      <w:r w:rsidR="00ED05F0">
        <w:rPr>
          <w:sz w:val="28"/>
          <w:szCs w:val="28"/>
        </w:rPr>
        <w:t xml:space="preserve">и </w:t>
      </w:r>
      <w:r w:rsidR="00BD20FE">
        <w:rPr>
          <w:sz w:val="28"/>
          <w:szCs w:val="28"/>
        </w:rPr>
        <w:t xml:space="preserve"> 2</w:t>
      </w:r>
      <w:r w:rsidR="005E0E0F">
        <w:rPr>
          <w:sz w:val="28"/>
          <w:szCs w:val="28"/>
        </w:rPr>
        <w:t xml:space="preserve"> синих цветка</w:t>
      </w:r>
      <w:r w:rsidR="00BD20FE">
        <w:rPr>
          <w:sz w:val="28"/>
          <w:szCs w:val="28"/>
        </w:rPr>
        <w:t>.</w:t>
      </w:r>
      <w:r w:rsidR="00ED05F0">
        <w:rPr>
          <w:sz w:val="28"/>
          <w:szCs w:val="28"/>
        </w:rPr>
        <w:t xml:space="preserve"> Какой замечательный</w:t>
      </w:r>
      <w:r>
        <w:rPr>
          <w:sz w:val="28"/>
          <w:szCs w:val="28"/>
        </w:rPr>
        <w:t xml:space="preserve"> </w:t>
      </w:r>
      <w:r w:rsidR="005E0E0F">
        <w:rPr>
          <w:sz w:val="28"/>
          <w:szCs w:val="28"/>
        </w:rPr>
        <w:t xml:space="preserve">букет </w:t>
      </w:r>
      <w:r>
        <w:rPr>
          <w:sz w:val="28"/>
          <w:szCs w:val="28"/>
        </w:rPr>
        <w:t>у Белоснежки</w:t>
      </w:r>
      <w:r w:rsidR="00BD20FE">
        <w:rPr>
          <w:sz w:val="28"/>
          <w:szCs w:val="28"/>
        </w:rPr>
        <w:t>!</w:t>
      </w:r>
    </w:p>
    <w:p w:rsidR="00076AF7" w:rsidRDefault="00076AF7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ажите мне, пожалуйста, это задача?</w:t>
      </w:r>
    </w:p>
    <w:p w:rsidR="00076AF7" w:rsidRDefault="00076AF7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ответы)</w:t>
      </w:r>
    </w:p>
    <w:p w:rsidR="00076AF7" w:rsidRDefault="00076AF7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А почему это не задача?</w:t>
      </w:r>
    </w:p>
    <w:p w:rsidR="00076AF7" w:rsidRDefault="00076AF7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ответы)</w:t>
      </w:r>
    </w:p>
    <w:p w:rsidR="00076AF7" w:rsidRDefault="00076AF7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что надо сделать, чтобы получилась задача?</w:t>
      </w:r>
    </w:p>
    <w:p w:rsidR="00076AF7" w:rsidRDefault="00076AF7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ответы)</w:t>
      </w:r>
    </w:p>
    <w:p w:rsidR="00076AF7" w:rsidRDefault="00076AF7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Задайте вопрос так, чтобы получилась задача. </w:t>
      </w:r>
    </w:p>
    <w:p w:rsidR="00ED05F0" w:rsidRDefault="00ED05F0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вторите условие задачи.</w:t>
      </w:r>
    </w:p>
    <w:p w:rsidR="00ED05F0" w:rsidRDefault="00ED05F0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ой вопрос задан в задаче?</w:t>
      </w:r>
    </w:p>
    <w:p w:rsidR="00ED05F0" w:rsidRDefault="00ED05F0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колько</w:t>
      </w:r>
      <w:r w:rsidR="005E0E0F" w:rsidRPr="005E0E0F">
        <w:t xml:space="preserve"> </w:t>
      </w:r>
      <w:r w:rsidR="005E0E0F" w:rsidRPr="005E0E0F">
        <w:rPr>
          <w:sz w:val="28"/>
          <w:szCs w:val="28"/>
        </w:rPr>
        <w:t>красных</w:t>
      </w:r>
      <w:r w:rsidR="005E0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0E0F">
        <w:rPr>
          <w:sz w:val="28"/>
          <w:szCs w:val="28"/>
        </w:rPr>
        <w:t xml:space="preserve">цветов </w:t>
      </w:r>
      <w:r>
        <w:rPr>
          <w:sz w:val="28"/>
          <w:szCs w:val="28"/>
        </w:rPr>
        <w:t>подарили</w:t>
      </w:r>
      <w:r w:rsidR="005E0E0F">
        <w:rPr>
          <w:sz w:val="28"/>
          <w:szCs w:val="28"/>
        </w:rPr>
        <w:t xml:space="preserve"> Белоснежке</w:t>
      </w:r>
      <w:r>
        <w:rPr>
          <w:sz w:val="28"/>
          <w:szCs w:val="28"/>
        </w:rPr>
        <w:t>?  (кладем цифру)</w:t>
      </w:r>
    </w:p>
    <w:p w:rsidR="00ED05F0" w:rsidRDefault="00ED05F0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колько </w:t>
      </w:r>
      <w:r w:rsidR="005E0E0F">
        <w:rPr>
          <w:sz w:val="28"/>
          <w:szCs w:val="28"/>
        </w:rPr>
        <w:t xml:space="preserve">синих цветов </w:t>
      </w:r>
      <w:r>
        <w:rPr>
          <w:sz w:val="28"/>
          <w:szCs w:val="28"/>
        </w:rPr>
        <w:t>подарили</w:t>
      </w:r>
      <w:r w:rsidR="005E0E0F">
        <w:rPr>
          <w:sz w:val="28"/>
          <w:szCs w:val="28"/>
        </w:rPr>
        <w:t xml:space="preserve"> Белоснежке</w:t>
      </w:r>
      <w:r>
        <w:rPr>
          <w:sz w:val="28"/>
          <w:szCs w:val="28"/>
        </w:rPr>
        <w:t>?  (кладем цифру)</w:t>
      </w:r>
    </w:p>
    <w:p w:rsidR="00ED05F0" w:rsidRDefault="00ED05F0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ольше или меньше стало</w:t>
      </w:r>
      <w:r w:rsidR="005E0E0F">
        <w:rPr>
          <w:sz w:val="28"/>
          <w:szCs w:val="28"/>
        </w:rPr>
        <w:t xml:space="preserve"> цветов у Белоснежки</w:t>
      </w:r>
      <w:r>
        <w:rPr>
          <w:sz w:val="28"/>
          <w:szCs w:val="28"/>
        </w:rPr>
        <w:t>? (кладем знак)</w:t>
      </w:r>
    </w:p>
    <w:p w:rsidR="00ED05F0" w:rsidRDefault="00ED05F0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колько всего </w:t>
      </w:r>
      <w:r w:rsidR="005E0E0F">
        <w:rPr>
          <w:sz w:val="28"/>
          <w:szCs w:val="28"/>
        </w:rPr>
        <w:t xml:space="preserve">цветов </w:t>
      </w:r>
      <w:r>
        <w:rPr>
          <w:sz w:val="28"/>
          <w:szCs w:val="28"/>
        </w:rPr>
        <w:t>стало у</w:t>
      </w:r>
      <w:r w:rsidR="005E0E0F">
        <w:rPr>
          <w:sz w:val="28"/>
          <w:szCs w:val="28"/>
        </w:rPr>
        <w:t xml:space="preserve"> Белоснежки</w:t>
      </w:r>
      <w:r>
        <w:rPr>
          <w:sz w:val="28"/>
          <w:szCs w:val="28"/>
        </w:rPr>
        <w:t>? (</w:t>
      </w:r>
      <w:r w:rsidR="00577FFD">
        <w:rPr>
          <w:sz w:val="28"/>
          <w:szCs w:val="28"/>
        </w:rPr>
        <w:t>ответ)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сейчас мы с вами поучимся составлять задачи по картинке и решать их.</w:t>
      </w:r>
    </w:p>
    <w:p w:rsidR="00577FFD" w:rsidRPr="00D4631A" w:rsidRDefault="00577FFD" w:rsidP="003D3E7A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1 картинка</w:t>
      </w:r>
      <w:r w:rsidRPr="00D4631A">
        <w:rPr>
          <w:i/>
          <w:sz w:val="28"/>
          <w:szCs w:val="28"/>
        </w:rPr>
        <w:t>.</w:t>
      </w:r>
      <w:r w:rsidR="00D4631A" w:rsidRPr="00D4631A">
        <w:rPr>
          <w:i/>
          <w:sz w:val="28"/>
          <w:szCs w:val="28"/>
        </w:rPr>
        <w:t xml:space="preserve"> (Слайд11)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нарисовано на картинке?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 чем хотел рассказать художник?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Где</w:t>
      </w:r>
      <w:r w:rsidR="001C521D">
        <w:rPr>
          <w:sz w:val="28"/>
          <w:szCs w:val="28"/>
        </w:rPr>
        <w:t xml:space="preserve"> стоят гномы</w:t>
      </w:r>
      <w:r>
        <w:rPr>
          <w:sz w:val="28"/>
          <w:szCs w:val="28"/>
        </w:rPr>
        <w:t>?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колько</w:t>
      </w:r>
      <w:r w:rsidR="001C521D">
        <w:rPr>
          <w:sz w:val="28"/>
          <w:szCs w:val="28"/>
        </w:rPr>
        <w:t xml:space="preserve"> гномов на поляне</w:t>
      </w:r>
      <w:r>
        <w:rPr>
          <w:sz w:val="28"/>
          <w:szCs w:val="28"/>
        </w:rPr>
        <w:t>?</w:t>
      </w:r>
    </w:p>
    <w:p w:rsidR="00577FFD" w:rsidRDefault="001C521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делают эти гномы</w:t>
      </w:r>
      <w:r w:rsidR="00577FFD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A17499">
        <w:rPr>
          <w:sz w:val="28"/>
          <w:szCs w:val="28"/>
        </w:rPr>
        <w:t xml:space="preserve"> (указываю на 2 пришедших</w:t>
      </w:r>
      <w:r>
        <w:rPr>
          <w:sz w:val="28"/>
          <w:szCs w:val="28"/>
        </w:rPr>
        <w:t xml:space="preserve"> гномов</w:t>
      </w:r>
      <w:r w:rsidR="00577FFD">
        <w:rPr>
          <w:sz w:val="28"/>
          <w:szCs w:val="28"/>
        </w:rPr>
        <w:t>)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колько их?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Если они </w:t>
      </w:r>
      <w:r w:rsidR="00A17499">
        <w:rPr>
          <w:sz w:val="28"/>
          <w:szCs w:val="28"/>
        </w:rPr>
        <w:t xml:space="preserve">пришли на поляну, то </w:t>
      </w:r>
      <w:r w:rsidR="001C521D">
        <w:rPr>
          <w:sz w:val="28"/>
          <w:szCs w:val="28"/>
        </w:rPr>
        <w:t xml:space="preserve"> больше или меньше станет гномов</w:t>
      </w:r>
      <w:r>
        <w:rPr>
          <w:sz w:val="28"/>
          <w:szCs w:val="28"/>
        </w:rPr>
        <w:t>?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ридумайте задачу.</w:t>
      </w:r>
    </w:p>
    <w:p w:rsidR="00577FFD" w:rsidRDefault="00577FF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ыс</w:t>
      </w:r>
      <w:r w:rsidR="00A17499">
        <w:rPr>
          <w:sz w:val="28"/>
          <w:szCs w:val="28"/>
        </w:rPr>
        <w:t>лушиваем 2-3 задачи</w:t>
      </w:r>
      <w:r>
        <w:rPr>
          <w:sz w:val="28"/>
          <w:szCs w:val="28"/>
        </w:rPr>
        <w:t xml:space="preserve"> и выбираем </w:t>
      </w:r>
      <w:proofErr w:type="gramStart"/>
      <w:r>
        <w:rPr>
          <w:sz w:val="28"/>
          <w:szCs w:val="28"/>
        </w:rPr>
        <w:t>удачную</w:t>
      </w:r>
      <w:proofErr w:type="gramEnd"/>
      <w:r>
        <w:rPr>
          <w:sz w:val="28"/>
          <w:szCs w:val="28"/>
        </w:rPr>
        <w:t>. Одному ребенку предлагаю повторить условие, другому – вопрос.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О ком говорится в задаче?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о них говорится?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колько</w:t>
      </w:r>
      <w:r w:rsidR="001C521D">
        <w:rPr>
          <w:sz w:val="28"/>
          <w:szCs w:val="28"/>
        </w:rPr>
        <w:t xml:space="preserve"> гномов пришло</w:t>
      </w:r>
      <w:r>
        <w:rPr>
          <w:sz w:val="28"/>
          <w:szCs w:val="28"/>
        </w:rPr>
        <w:t>?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мы знаем?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его мы не знаем?</w:t>
      </w:r>
    </w:p>
    <w:p w:rsidR="00A17499" w:rsidRDefault="001C521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ольше или меньше гномов</w:t>
      </w:r>
      <w:r w:rsidR="00A17499">
        <w:rPr>
          <w:sz w:val="28"/>
          <w:szCs w:val="28"/>
        </w:rPr>
        <w:t xml:space="preserve"> стало на поляне, когда к ним при</w:t>
      </w:r>
      <w:r>
        <w:rPr>
          <w:sz w:val="28"/>
          <w:szCs w:val="28"/>
        </w:rPr>
        <w:t>шли еще 2 гнома</w:t>
      </w:r>
      <w:r w:rsidR="00A17499">
        <w:rPr>
          <w:sz w:val="28"/>
          <w:szCs w:val="28"/>
        </w:rPr>
        <w:t>?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Что нужно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чтобы решить задачу?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ережа, расскажи все, что надо сделать, чтобы решить задачу.</w:t>
      </w:r>
    </w:p>
    <w:p w:rsidR="00A17499" w:rsidRDefault="00A17499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ледим</w:t>
      </w:r>
      <w:proofErr w:type="gramEnd"/>
      <w:r>
        <w:rPr>
          <w:sz w:val="28"/>
          <w:szCs w:val="28"/>
        </w:rPr>
        <w:t xml:space="preserve"> чтобы ответ был сформулирован правильно</w:t>
      </w:r>
      <w:r w:rsidR="002D6D2D">
        <w:rPr>
          <w:sz w:val="28"/>
          <w:szCs w:val="28"/>
        </w:rPr>
        <w:t xml:space="preserve">  «К 5 прибавить 2 получается 7»</w:t>
      </w:r>
      <w:r>
        <w:rPr>
          <w:sz w:val="28"/>
          <w:szCs w:val="28"/>
        </w:rPr>
        <w:t>)</w:t>
      </w:r>
    </w:p>
    <w:p w:rsidR="002D6D2D" w:rsidRDefault="002D6D2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заключении спрашиваем:</w:t>
      </w:r>
    </w:p>
    <w:p w:rsidR="002D6D2D" w:rsidRDefault="001C521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ольше или меньше стало гномов</w:t>
      </w:r>
      <w:r w:rsidR="002D6D2D">
        <w:rPr>
          <w:sz w:val="28"/>
          <w:szCs w:val="28"/>
        </w:rPr>
        <w:t xml:space="preserve"> на поляне?</w:t>
      </w:r>
    </w:p>
    <w:p w:rsidR="002D6D2D" w:rsidRDefault="002D6D2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 вот по этой картинке мы будем составлять другую задачу.</w:t>
      </w:r>
    </w:p>
    <w:p w:rsidR="002D6D2D" w:rsidRPr="00D4631A" w:rsidRDefault="00D4631A" w:rsidP="003D3E7A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521D">
        <w:rPr>
          <w:sz w:val="28"/>
          <w:szCs w:val="28"/>
        </w:rPr>
        <w:t>Меняем картинку «2 гнома</w:t>
      </w:r>
      <w:r>
        <w:rPr>
          <w:sz w:val="28"/>
          <w:szCs w:val="28"/>
        </w:rPr>
        <w:t xml:space="preserve"> уходят»  </w:t>
      </w:r>
      <w:r w:rsidRPr="00D4631A">
        <w:rPr>
          <w:i/>
          <w:sz w:val="28"/>
          <w:szCs w:val="28"/>
        </w:rPr>
        <w:t>(Слайд 12)</w:t>
      </w:r>
    </w:p>
    <w:p w:rsidR="002D6D2D" w:rsidRDefault="002D6D2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ю посмотреть, что изменилось, больше или меньше</w:t>
      </w:r>
      <w:r w:rsidR="001C521D">
        <w:rPr>
          <w:sz w:val="28"/>
          <w:szCs w:val="28"/>
        </w:rPr>
        <w:t xml:space="preserve"> стало гномов</w:t>
      </w:r>
      <w:r>
        <w:rPr>
          <w:sz w:val="28"/>
          <w:szCs w:val="28"/>
        </w:rPr>
        <w:t xml:space="preserve"> на поляне п</w:t>
      </w:r>
      <w:r w:rsidR="001C521D">
        <w:rPr>
          <w:sz w:val="28"/>
          <w:szCs w:val="28"/>
        </w:rPr>
        <w:t>осле того, как 2 гнома ушли</w:t>
      </w:r>
      <w:r>
        <w:rPr>
          <w:sz w:val="28"/>
          <w:szCs w:val="28"/>
        </w:rPr>
        <w:t>. Даем задание составить новую задачу в том же порядке, как при анализе и решении первой задачи.</w:t>
      </w:r>
    </w:p>
    <w:p w:rsidR="002D6D2D" w:rsidRDefault="002D6D2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«Из 7 вычесть 2 получается 5»)</w:t>
      </w:r>
    </w:p>
    <w:p w:rsidR="002D6D2D" w:rsidRDefault="002D6D2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заключении:</w:t>
      </w:r>
    </w:p>
    <w:p w:rsidR="002D6D2D" w:rsidRDefault="002D6D2D" w:rsidP="003D3E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ы с</w:t>
      </w:r>
      <w:r w:rsidR="001C521D">
        <w:rPr>
          <w:sz w:val="28"/>
          <w:szCs w:val="28"/>
        </w:rPr>
        <w:t xml:space="preserve"> вами решили 2 задачи про гномов</w:t>
      </w:r>
      <w:r>
        <w:rPr>
          <w:sz w:val="28"/>
          <w:szCs w:val="28"/>
        </w:rPr>
        <w:t>, почему же получились разные ответы?</w:t>
      </w:r>
    </w:p>
    <w:p w:rsidR="002D6D2D" w:rsidRPr="00D4631A" w:rsidRDefault="002D6D2D" w:rsidP="003D3E7A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(гном) – Спасибо, что разбудили меня, а теперь физкультминутка</w:t>
      </w:r>
      <w:r w:rsidRPr="00D4631A">
        <w:rPr>
          <w:i/>
          <w:sz w:val="28"/>
          <w:szCs w:val="28"/>
        </w:rPr>
        <w:t>.</w:t>
      </w:r>
      <w:r w:rsidR="00D4631A" w:rsidRPr="00D4631A">
        <w:rPr>
          <w:i/>
          <w:sz w:val="28"/>
          <w:szCs w:val="28"/>
        </w:rPr>
        <w:t xml:space="preserve"> (Слайд 6)</w:t>
      </w:r>
    </w:p>
    <w:p w:rsidR="00076AF7" w:rsidRPr="00076AF7" w:rsidRDefault="002D6D2D" w:rsidP="00076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: </w:t>
      </w:r>
      <w:r w:rsidR="00076AF7" w:rsidRPr="00076AF7">
        <w:rPr>
          <w:sz w:val="28"/>
          <w:szCs w:val="28"/>
        </w:rPr>
        <w:t>"Утр</w:t>
      </w:r>
      <w:r w:rsidR="00076AF7">
        <w:rPr>
          <w:sz w:val="28"/>
          <w:szCs w:val="28"/>
        </w:rPr>
        <w:t xml:space="preserve">ом гномы в лес пошли..." </w:t>
      </w:r>
      <w:r w:rsidR="00076AF7">
        <w:rPr>
          <w:sz w:val="28"/>
          <w:szCs w:val="28"/>
        </w:rPr>
        <w:tab/>
        <w:t xml:space="preserve"> </w:t>
      </w:r>
      <w:r w:rsidR="00076AF7">
        <w:rPr>
          <w:sz w:val="28"/>
          <w:szCs w:val="28"/>
        </w:rPr>
        <w:tab/>
        <w:t xml:space="preserve"> </w:t>
      </w:r>
      <w:r w:rsidR="00076AF7">
        <w:rPr>
          <w:sz w:val="28"/>
          <w:szCs w:val="28"/>
        </w:rPr>
        <w:tab/>
        <w:t xml:space="preserve"> </w:t>
      </w:r>
    </w:p>
    <w:p w:rsidR="00076AF7" w:rsidRPr="00076AF7" w:rsidRDefault="00076AF7" w:rsidP="00076AF7">
      <w:pPr>
        <w:spacing w:line="240" w:lineRule="auto"/>
        <w:rPr>
          <w:sz w:val="28"/>
          <w:szCs w:val="28"/>
        </w:rPr>
      </w:pPr>
      <w:r w:rsidRPr="00076AF7">
        <w:rPr>
          <w:sz w:val="28"/>
          <w:szCs w:val="28"/>
        </w:rPr>
        <w:t>Утром гн</w:t>
      </w:r>
      <w:r>
        <w:rPr>
          <w:sz w:val="28"/>
          <w:szCs w:val="28"/>
        </w:rPr>
        <w:t xml:space="preserve">омы в лес пошли, </w:t>
      </w:r>
      <w:r w:rsidR="002D6D2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шаг на месте)</w:t>
      </w:r>
    </w:p>
    <w:p w:rsidR="002D6D2D" w:rsidRDefault="00076AF7" w:rsidP="00076AF7">
      <w:pPr>
        <w:spacing w:line="240" w:lineRule="auto"/>
        <w:rPr>
          <w:sz w:val="28"/>
          <w:szCs w:val="28"/>
        </w:rPr>
      </w:pPr>
      <w:proofErr w:type="gramStart"/>
      <w:r w:rsidRPr="00076AF7">
        <w:rPr>
          <w:sz w:val="28"/>
          <w:szCs w:val="28"/>
        </w:rPr>
        <w:t>По дороге гриб нашли,</w:t>
      </w:r>
      <w:r w:rsidR="002D6D2D">
        <w:rPr>
          <w:sz w:val="28"/>
          <w:szCs w:val="28"/>
        </w:rPr>
        <w:t xml:space="preserve">                            </w:t>
      </w:r>
      <w:r w:rsidRPr="00076AF7">
        <w:rPr>
          <w:sz w:val="28"/>
          <w:szCs w:val="28"/>
        </w:rPr>
        <w:t xml:space="preserve"> (наклон впер</w:t>
      </w:r>
      <w:r>
        <w:rPr>
          <w:sz w:val="28"/>
          <w:szCs w:val="28"/>
        </w:rPr>
        <w:t>ед, выпрямиться,</w:t>
      </w:r>
      <w:proofErr w:type="gramEnd"/>
    </w:p>
    <w:p w:rsidR="00076AF7" w:rsidRPr="00076AF7" w:rsidRDefault="002D6D2D" w:rsidP="00076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076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76AF7">
        <w:rPr>
          <w:sz w:val="28"/>
          <w:szCs w:val="28"/>
        </w:rPr>
        <w:t>руки на поясе)</w:t>
      </w:r>
    </w:p>
    <w:p w:rsidR="002D6D2D" w:rsidRDefault="005E0E0F" w:rsidP="00076AF7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 за ним то, посмотри </w:t>
      </w:r>
      <w:r w:rsidR="00076AF7" w:rsidRPr="00076AF7">
        <w:rPr>
          <w:sz w:val="28"/>
          <w:szCs w:val="28"/>
        </w:rPr>
        <w:t xml:space="preserve"> –</w:t>
      </w:r>
      <w:r w:rsidR="002D6D2D">
        <w:rPr>
          <w:sz w:val="28"/>
          <w:szCs w:val="28"/>
        </w:rPr>
        <w:t xml:space="preserve">                      </w:t>
      </w:r>
      <w:r w:rsidR="00076AF7" w:rsidRPr="00076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76AF7" w:rsidRPr="00076AF7">
        <w:rPr>
          <w:sz w:val="28"/>
          <w:szCs w:val="28"/>
        </w:rPr>
        <w:t>(наклоны</w:t>
      </w:r>
      <w:r w:rsidR="00076AF7">
        <w:rPr>
          <w:sz w:val="28"/>
          <w:szCs w:val="28"/>
        </w:rPr>
        <w:t xml:space="preserve"> туловища из стороны </w:t>
      </w:r>
      <w:proofErr w:type="gramEnd"/>
    </w:p>
    <w:p w:rsidR="00076AF7" w:rsidRPr="00076AF7" w:rsidRDefault="002D6D2D" w:rsidP="00076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76AF7">
        <w:rPr>
          <w:sz w:val="28"/>
          <w:szCs w:val="28"/>
        </w:rPr>
        <w:t>в сторону)</w:t>
      </w:r>
    </w:p>
    <w:p w:rsidR="00076AF7" w:rsidRPr="00076AF7" w:rsidRDefault="00076AF7" w:rsidP="00076AF7">
      <w:pPr>
        <w:spacing w:line="240" w:lineRule="auto"/>
        <w:rPr>
          <w:sz w:val="28"/>
          <w:szCs w:val="28"/>
        </w:rPr>
      </w:pPr>
      <w:r w:rsidRPr="00076AF7">
        <w:rPr>
          <w:sz w:val="28"/>
          <w:szCs w:val="28"/>
        </w:rPr>
        <w:t>Показались ещё три</w:t>
      </w:r>
      <w:r>
        <w:rPr>
          <w:sz w:val="28"/>
          <w:szCs w:val="28"/>
        </w:rPr>
        <w:t>!</w:t>
      </w:r>
      <w:r w:rsidR="007F1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6D2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руки вперед, затем в сторону</w:t>
      </w:r>
      <w:r w:rsidR="007F1235">
        <w:rPr>
          <w:sz w:val="28"/>
          <w:szCs w:val="28"/>
        </w:rPr>
        <w:t>)</w:t>
      </w:r>
    </w:p>
    <w:p w:rsidR="00076AF7" w:rsidRPr="00076AF7" w:rsidRDefault="00076AF7" w:rsidP="00076AF7">
      <w:pPr>
        <w:spacing w:line="240" w:lineRule="auto"/>
        <w:rPr>
          <w:sz w:val="28"/>
          <w:szCs w:val="28"/>
        </w:rPr>
      </w:pPr>
      <w:r w:rsidRPr="00076AF7">
        <w:rPr>
          <w:sz w:val="28"/>
          <w:szCs w:val="28"/>
        </w:rPr>
        <w:t>И пока грибы срывали</w:t>
      </w:r>
      <w:r>
        <w:rPr>
          <w:sz w:val="28"/>
          <w:szCs w:val="28"/>
        </w:rPr>
        <w:t xml:space="preserve">, </w:t>
      </w:r>
      <w:r w:rsidR="002D6D2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(наклоны вперед, руки к полу)</w:t>
      </w:r>
    </w:p>
    <w:p w:rsidR="002D6D2D" w:rsidRDefault="00076AF7" w:rsidP="00076AF7">
      <w:pPr>
        <w:spacing w:line="240" w:lineRule="auto"/>
        <w:rPr>
          <w:sz w:val="28"/>
          <w:szCs w:val="28"/>
        </w:rPr>
      </w:pPr>
      <w:proofErr w:type="gramStart"/>
      <w:r w:rsidRPr="00076AF7">
        <w:rPr>
          <w:sz w:val="28"/>
          <w:szCs w:val="28"/>
        </w:rPr>
        <w:t>Гномы в школу опоздали,</w:t>
      </w:r>
      <w:r w:rsidR="002D6D2D">
        <w:rPr>
          <w:sz w:val="28"/>
          <w:szCs w:val="28"/>
        </w:rPr>
        <w:t xml:space="preserve">                       </w:t>
      </w:r>
      <w:r w:rsidRPr="00076AF7">
        <w:rPr>
          <w:sz w:val="28"/>
          <w:szCs w:val="28"/>
        </w:rPr>
        <w:t xml:space="preserve"> (руки к щекам и покачат</w:t>
      </w:r>
      <w:r>
        <w:rPr>
          <w:sz w:val="28"/>
          <w:szCs w:val="28"/>
        </w:rPr>
        <w:t xml:space="preserve">ь </w:t>
      </w:r>
      <w:proofErr w:type="gramEnd"/>
    </w:p>
    <w:p w:rsidR="00076AF7" w:rsidRPr="00076AF7" w:rsidRDefault="002D6D2D" w:rsidP="00076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76AF7">
        <w:rPr>
          <w:sz w:val="28"/>
          <w:szCs w:val="28"/>
        </w:rPr>
        <w:t>головой из стороны в сторону)</w:t>
      </w:r>
    </w:p>
    <w:p w:rsidR="00076AF7" w:rsidRPr="00076AF7" w:rsidRDefault="00076AF7" w:rsidP="00076AF7">
      <w:pPr>
        <w:spacing w:line="240" w:lineRule="auto"/>
        <w:rPr>
          <w:sz w:val="28"/>
          <w:szCs w:val="28"/>
        </w:rPr>
      </w:pPr>
      <w:r w:rsidRPr="00076AF7">
        <w:rPr>
          <w:sz w:val="28"/>
          <w:szCs w:val="28"/>
        </w:rPr>
        <w:t>Поб</w:t>
      </w:r>
      <w:r>
        <w:rPr>
          <w:sz w:val="28"/>
          <w:szCs w:val="28"/>
        </w:rPr>
        <w:t>ежали, заспешили</w:t>
      </w:r>
      <w:r w:rsidR="002D6D2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(бег на месте)</w:t>
      </w:r>
    </w:p>
    <w:p w:rsidR="00076AF7" w:rsidRDefault="00076AF7" w:rsidP="00076AF7">
      <w:pPr>
        <w:spacing w:line="240" w:lineRule="auto"/>
        <w:rPr>
          <w:sz w:val="28"/>
          <w:szCs w:val="28"/>
        </w:rPr>
      </w:pPr>
      <w:r w:rsidRPr="00076AF7">
        <w:rPr>
          <w:sz w:val="28"/>
          <w:szCs w:val="28"/>
        </w:rPr>
        <w:t>И грибы все уронили!</w:t>
      </w:r>
      <w:r w:rsidR="002D6D2D">
        <w:rPr>
          <w:sz w:val="28"/>
          <w:szCs w:val="28"/>
        </w:rPr>
        <w:t xml:space="preserve">                                </w:t>
      </w:r>
      <w:r w:rsidRPr="00076AF7">
        <w:rPr>
          <w:sz w:val="28"/>
          <w:szCs w:val="28"/>
        </w:rPr>
        <w:t xml:space="preserve"> (присесть)</w:t>
      </w:r>
    </w:p>
    <w:p w:rsidR="002D6D2D" w:rsidRDefault="008327A9" w:rsidP="00076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кие вы молодцы!</w:t>
      </w:r>
    </w:p>
    <w:p w:rsidR="000E4CDA" w:rsidRDefault="000E4CDA" w:rsidP="000E4CD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36827" cy="3027621"/>
            <wp:effectExtent l="0" t="0" r="1905" b="1905"/>
            <wp:docPr id="3" name="Рисунок 3" descr="D:\валя\фото 2 группа\пдд занятие по математике\P101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я\фото 2 группа\пдд занятие по математике\P1010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23" cy="30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A9" w:rsidRPr="00D4631A" w:rsidRDefault="008327A9" w:rsidP="00076AF7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(гном) – Нам нужно отгадать загадку и провести графический диктант</w:t>
      </w:r>
      <w:r w:rsidRPr="00D4631A">
        <w:rPr>
          <w:i/>
          <w:sz w:val="28"/>
          <w:szCs w:val="28"/>
        </w:rPr>
        <w:t>.</w:t>
      </w:r>
      <w:r w:rsidR="00D4631A">
        <w:rPr>
          <w:i/>
          <w:sz w:val="28"/>
          <w:szCs w:val="28"/>
        </w:rPr>
        <w:t xml:space="preserve">  </w:t>
      </w:r>
      <w:r w:rsidR="00D4631A" w:rsidRPr="00D4631A">
        <w:rPr>
          <w:i/>
          <w:sz w:val="28"/>
          <w:szCs w:val="28"/>
        </w:rPr>
        <w:t xml:space="preserve"> (Слайд 7)</w:t>
      </w:r>
    </w:p>
    <w:p w:rsidR="008327A9" w:rsidRDefault="00D4631A" w:rsidP="00076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гадка</w:t>
      </w:r>
      <w:r w:rsidR="008327A9">
        <w:rPr>
          <w:sz w:val="28"/>
          <w:szCs w:val="28"/>
        </w:rPr>
        <w:t>:</w:t>
      </w:r>
    </w:p>
    <w:p w:rsidR="008327A9" w:rsidRPr="008327A9" w:rsidRDefault="008327A9" w:rsidP="008327A9">
      <w:pPr>
        <w:spacing w:line="240" w:lineRule="auto"/>
        <w:rPr>
          <w:sz w:val="28"/>
          <w:szCs w:val="28"/>
        </w:rPr>
      </w:pPr>
      <w:r w:rsidRPr="008327A9">
        <w:rPr>
          <w:sz w:val="28"/>
          <w:szCs w:val="28"/>
        </w:rPr>
        <w:t>Без меня мои друзья</w:t>
      </w:r>
    </w:p>
    <w:p w:rsidR="008327A9" w:rsidRPr="008327A9" w:rsidRDefault="008327A9" w:rsidP="008327A9">
      <w:pPr>
        <w:spacing w:line="240" w:lineRule="auto"/>
        <w:rPr>
          <w:sz w:val="28"/>
          <w:szCs w:val="28"/>
        </w:rPr>
      </w:pPr>
      <w:r w:rsidRPr="008327A9">
        <w:rPr>
          <w:sz w:val="28"/>
          <w:szCs w:val="28"/>
        </w:rPr>
        <w:t xml:space="preserve"> В дом попасть никак нельзя!</w:t>
      </w:r>
    </w:p>
    <w:p w:rsidR="008327A9" w:rsidRPr="008327A9" w:rsidRDefault="008327A9" w:rsidP="008327A9">
      <w:pPr>
        <w:spacing w:line="240" w:lineRule="auto"/>
        <w:rPr>
          <w:sz w:val="28"/>
          <w:szCs w:val="28"/>
        </w:rPr>
      </w:pPr>
      <w:r w:rsidRPr="008327A9">
        <w:rPr>
          <w:sz w:val="28"/>
          <w:szCs w:val="28"/>
        </w:rPr>
        <w:t xml:space="preserve"> Я железною ногой</w:t>
      </w:r>
    </w:p>
    <w:p w:rsidR="008327A9" w:rsidRPr="008327A9" w:rsidRDefault="008327A9" w:rsidP="008327A9">
      <w:pPr>
        <w:spacing w:line="240" w:lineRule="auto"/>
        <w:rPr>
          <w:sz w:val="28"/>
          <w:szCs w:val="28"/>
        </w:rPr>
      </w:pPr>
      <w:r w:rsidRPr="008327A9">
        <w:rPr>
          <w:sz w:val="28"/>
          <w:szCs w:val="28"/>
        </w:rPr>
        <w:t xml:space="preserve"> Отопру замок дверной.</w:t>
      </w:r>
    </w:p>
    <w:p w:rsidR="008327A9" w:rsidRDefault="008327A9" w:rsidP="008327A9">
      <w:pPr>
        <w:spacing w:line="240" w:lineRule="auto"/>
        <w:rPr>
          <w:sz w:val="28"/>
          <w:szCs w:val="28"/>
        </w:rPr>
      </w:pPr>
      <w:r w:rsidRPr="008327A9">
        <w:rPr>
          <w:sz w:val="28"/>
          <w:szCs w:val="28"/>
        </w:rPr>
        <w:t xml:space="preserve"> (Ключ.)</w:t>
      </w:r>
    </w:p>
    <w:p w:rsidR="008327A9" w:rsidRPr="001B25AD" w:rsidRDefault="008327A9" w:rsidP="008327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 Проводим графический диктант</w:t>
      </w:r>
      <w:proofErr w:type="gramStart"/>
      <w:r>
        <w:rPr>
          <w:sz w:val="28"/>
          <w:szCs w:val="28"/>
        </w:rPr>
        <w:t xml:space="preserve"> )</w:t>
      </w:r>
      <w:proofErr w:type="gramEnd"/>
      <w:r w:rsidR="001B25AD" w:rsidRPr="001B25AD">
        <w:rPr>
          <w:sz w:val="28"/>
          <w:szCs w:val="28"/>
        </w:rPr>
        <w:t xml:space="preserve"> </w:t>
      </w:r>
      <w:r w:rsidR="001B25AD" w:rsidRPr="001B25AD">
        <w:rPr>
          <w:i/>
          <w:sz w:val="28"/>
          <w:szCs w:val="28"/>
        </w:rPr>
        <w:t>(Слайд 14)</w:t>
      </w:r>
      <w:r w:rsidR="001B25AD" w:rsidRPr="001B25AD">
        <w:rPr>
          <w:sz w:val="28"/>
          <w:szCs w:val="28"/>
        </w:rPr>
        <w:t xml:space="preserve"> </w:t>
      </w:r>
    </w:p>
    <w:p w:rsidR="000E4CDA" w:rsidRDefault="000E4CDA" w:rsidP="000E4CDA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24176" cy="2868132"/>
            <wp:effectExtent l="0" t="0" r="5080" b="8890"/>
            <wp:docPr id="4" name="Рисунок 4" descr="D:\валя\фото 2 группа\пдд занятие по математике\P101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ля\фото 2 группа\пдд занятие по математике\P1010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41" cy="28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A9" w:rsidRDefault="008327A9" w:rsidP="008327A9">
      <w:pPr>
        <w:spacing w:line="240" w:lineRule="auto"/>
        <w:rPr>
          <w:sz w:val="28"/>
          <w:szCs w:val="28"/>
        </w:rPr>
      </w:pPr>
    </w:p>
    <w:p w:rsidR="008327A9" w:rsidRPr="00D86CF2" w:rsidRDefault="008327A9" w:rsidP="008327A9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(гном)  - Благодарю вас! А теперь, нам нужно попасть в замок Белоснежки. Помогите, пожалуйста, найти дорогу</w:t>
      </w:r>
      <w:r w:rsidRPr="00D86CF2">
        <w:rPr>
          <w:i/>
          <w:sz w:val="28"/>
          <w:szCs w:val="28"/>
        </w:rPr>
        <w:t xml:space="preserve">! </w:t>
      </w:r>
      <w:r w:rsidR="00D86CF2" w:rsidRPr="00D86CF2">
        <w:rPr>
          <w:i/>
          <w:sz w:val="28"/>
          <w:szCs w:val="28"/>
        </w:rPr>
        <w:t>(Слайд 8)</w:t>
      </w:r>
    </w:p>
    <w:p w:rsidR="008327A9" w:rsidRDefault="008327A9" w:rsidP="008327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самостоятельно находят дорогу к замку Белоснежки.</w:t>
      </w:r>
      <w:r w:rsidR="001B25AD">
        <w:rPr>
          <w:sz w:val="28"/>
          <w:szCs w:val="28"/>
        </w:rPr>
        <w:t xml:space="preserve"> </w:t>
      </w:r>
      <w:r w:rsidR="001B25AD">
        <w:rPr>
          <w:i/>
          <w:sz w:val="28"/>
          <w:szCs w:val="28"/>
        </w:rPr>
        <w:t>(Слайд 15</w:t>
      </w:r>
      <w:r w:rsidR="001B25AD" w:rsidRPr="001B25AD">
        <w:rPr>
          <w:i/>
          <w:sz w:val="28"/>
          <w:szCs w:val="28"/>
        </w:rPr>
        <w:t>)</w:t>
      </w:r>
    </w:p>
    <w:p w:rsidR="008327A9" w:rsidRPr="00D86CF2" w:rsidRDefault="008327A9" w:rsidP="008327A9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(гном) – Спасибо, ребята!</w:t>
      </w:r>
      <w:r w:rsidR="00D86CF2">
        <w:rPr>
          <w:sz w:val="28"/>
          <w:szCs w:val="28"/>
        </w:rPr>
        <w:t xml:space="preserve">  </w:t>
      </w:r>
      <w:r w:rsidR="00D86CF2" w:rsidRPr="00D86CF2">
        <w:rPr>
          <w:i/>
          <w:sz w:val="28"/>
          <w:szCs w:val="28"/>
        </w:rPr>
        <w:t>(Слайд 9)</w:t>
      </w:r>
    </w:p>
    <w:p w:rsidR="008327A9" w:rsidRDefault="008327A9" w:rsidP="008327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олодцы, ребята! Ну</w:t>
      </w:r>
      <w:r w:rsidR="005E0E0F">
        <w:rPr>
          <w:sz w:val="28"/>
          <w:szCs w:val="28"/>
        </w:rPr>
        <w:t>,</w:t>
      </w:r>
      <w:r>
        <w:rPr>
          <w:sz w:val="28"/>
          <w:szCs w:val="28"/>
        </w:rPr>
        <w:t xml:space="preserve"> вот мы и спасли всех гномов. И теперь они смогут попасть на день рождение к Белоснежке! Спасибо вам большое!</w:t>
      </w:r>
    </w:p>
    <w:p w:rsidR="00D86CF2" w:rsidRPr="00D86CF2" w:rsidRDefault="00D86CF2" w:rsidP="008327A9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(Белоснежка – Спасибо, </w:t>
      </w:r>
      <w:r w:rsidR="00892160">
        <w:rPr>
          <w:sz w:val="28"/>
          <w:szCs w:val="28"/>
        </w:rPr>
        <w:t>ребята, что помогли моим друзьям</w:t>
      </w:r>
      <w:r>
        <w:rPr>
          <w:sz w:val="28"/>
          <w:szCs w:val="28"/>
        </w:rPr>
        <w:t>.</w:t>
      </w:r>
      <w:r w:rsidR="0089216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День рождения удался!!!)  </w:t>
      </w:r>
      <w:r w:rsidRPr="00D86CF2">
        <w:rPr>
          <w:i/>
          <w:sz w:val="28"/>
          <w:szCs w:val="28"/>
        </w:rPr>
        <w:t>(Слайд 10)</w:t>
      </w:r>
    </w:p>
    <w:p w:rsidR="008327A9" w:rsidRPr="00D86CF2" w:rsidRDefault="008327A9" w:rsidP="008327A9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(Последний слайд «Белоснежка и гномы танцуют»).</w:t>
      </w:r>
      <w:r w:rsidR="00D86CF2">
        <w:rPr>
          <w:sz w:val="28"/>
          <w:szCs w:val="28"/>
        </w:rPr>
        <w:t xml:space="preserve"> </w:t>
      </w:r>
      <w:r w:rsidR="00D86CF2" w:rsidRPr="00D86CF2">
        <w:rPr>
          <w:i/>
          <w:sz w:val="28"/>
          <w:szCs w:val="28"/>
        </w:rPr>
        <w:t>(Слайд 11)</w:t>
      </w:r>
    </w:p>
    <w:p w:rsidR="00076AF7" w:rsidRPr="00076AF7" w:rsidRDefault="00076AF7" w:rsidP="00076AF7">
      <w:pPr>
        <w:spacing w:line="240" w:lineRule="auto"/>
        <w:rPr>
          <w:sz w:val="28"/>
          <w:szCs w:val="28"/>
        </w:rPr>
      </w:pPr>
    </w:p>
    <w:p w:rsidR="00076AF7" w:rsidRPr="003D3E7A" w:rsidRDefault="00076AF7" w:rsidP="003D3E7A">
      <w:pPr>
        <w:spacing w:line="240" w:lineRule="auto"/>
        <w:rPr>
          <w:sz w:val="28"/>
          <w:szCs w:val="28"/>
        </w:rPr>
      </w:pPr>
    </w:p>
    <w:sectPr w:rsidR="00076AF7" w:rsidRPr="003D3E7A" w:rsidSect="000E4C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83F93"/>
    <w:multiLevelType w:val="hybridMultilevel"/>
    <w:tmpl w:val="D464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C8"/>
    <w:rsid w:val="00073535"/>
    <w:rsid w:val="00076AF7"/>
    <w:rsid w:val="000D20F8"/>
    <w:rsid w:val="000E4CDA"/>
    <w:rsid w:val="001B25AD"/>
    <w:rsid w:val="001C521D"/>
    <w:rsid w:val="002D6D2D"/>
    <w:rsid w:val="00356AAA"/>
    <w:rsid w:val="00396399"/>
    <w:rsid w:val="003D3E7A"/>
    <w:rsid w:val="00415768"/>
    <w:rsid w:val="00577FFD"/>
    <w:rsid w:val="005E0E0F"/>
    <w:rsid w:val="005E78A6"/>
    <w:rsid w:val="006D7CAD"/>
    <w:rsid w:val="00756BBD"/>
    <w:rsid w:val="007A1ABE"/>
    <w:rsid w:val="007F1235"/>
    <w:rsid w:val="008327A9"/>
    <w:rsid w:val="00852D92"/>
    <w:rsid w:val="00876E2B"/>
    <w:rsid w:val="008829C8"/>
    <w:rsid w:val="00892160"/>
    <w:rsid w:val="00A17499"/>
    <w:rsid w:val="00AB4E1F"/>
    <w:rsid w:val="00AF7FB4"/>
    <w:rsid w:val="00B63D00"/>
    <w:rsid w:val="00BD20FE"/>
    <w:rsid w:val="00CB3F8B"/>
    <w:rsid w:val="00D4631A"/>
    <w:rsid w:val="00D5066D"/>
    <w:rsid w:val="00D86CF2"/>
    <w:rsid w:val="00E823BC"/>
    <w:rsid w:val="00E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F383-6528-45A3-B1F7-8668F2FD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3-04-11T18:53:00Z</cp:lastPrinted>
  <dcterms:created xsi:type="dcterms:W3CDTF">2013-01-30T18:15:00Z</dcterms:created>
  <dcterms:modified xsi:type="dcterms:W3CDTF">2014-09-22T16:46:00Z</dcterms:modified>
</cp:coreProperties>
</file>